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DC" w:rsidRPr="005B6E15" w:rsidRDefault="005468DC" w:rsidP="005468DC">
      <w:pPr>
        <w:ind w:right="279"/>
        <w:jc w:val="center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РАСНОДАРСКИЙ КРАЙ</w:t>
      </w:r>
    </w:p>
    <w:p w:rsidR="005468DC" w:rsidRPr="005B6E15" w:rsidRDefault="005468DC" w:rsidP="005468DC">
      <w:pPr>
        <w:ind w:right="279"/>
        <w:jc w:val="center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АЛИНИНСКИЙ РАЙОН</w:t>
      </w:r>
    </w:p>
    <w:p w:rsidR="005468DC" w:rsidRPr="005B6E15" w:rsidRDefault="005468DC" w:rsidP="005468D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B6E15">
        <w:rPr>
          <w:rFonts w:ascii="Arial" w:hAnsi="Arial" w:cs="Arial"/>
          <w:sz w:val="24"/>
          <w:szCs w:val="24"/>
        </w:rPr>
        <w:t>СОВЕТ ДЖУМАЙЛОВСКОГО СЕЛЬСКОГО ПОСЕЛЕНИЯ</w:t>
      </w:r>
    </w:p>
    <w:p w:rsidR="005468DC" w:rsidRPr="005B6E15" w:rsidRDefault="005468DC" w:rsidP="005468D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B6E15">
        <w:rPr>
          <w:rFonts w:ascii="Arial" w:hAnsi="Arial" w:cs="Arial"/>
          <w:sz w:val="24"/>
          <w:szCs w:val="24"/>
        </w:rPr>
        <w:t>КАЛИНИНСКОГО РАЙОНА</w:t>
      </w:r>
    </w:p>
    <w:p w:rsidR="005468DC" w:rsidRPr="005B6E15" w:rsidRDefault="005468DC" w:rsidP="005468D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468DC" w:rsidRPr="005B6E15" w:rsidRDefault="005468DC" w:rsidP="005468D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B6E15">
        <w:rPr>
          <w:rFonts w:ascii="Arial" w:hAnsi="Arial" w:cs="Arial"/>
          <w:sz w:val="24"/>
          <w:szCs w:val="24"/>
        </w:rPr>
        <w:t>РЕШЕНИЕ</w:t>
      </w:r>
    </w:p>
    <w:p w:rsidR="005468DC" w:rsidRPr="005B6E15" w:rsidRDefault="005468DC" w:rsidP="005468DC">
      <w:pPr>
        <w:pStyle w:val="1"/>
        <w:jc w:val="right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</w:t>
      </w:r>
    </w:p>
    <w:p w:rsidR="005468DC" w:rsidRPr="005B6E15" w:rsidRDefault="005468DC" w:rsidP="005468DC">
      <w:pPr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03 марта 2014 года                                 № 33                                    х. Джумайловка</w:t>
      </w:r>
    </w:p>
    <w:p w:rsidR="005468DC" w:rsidRPr="005B6E15" w:rsidRDefault="005468DC" w:rsidP="005468DC">
      <w:pPr>
        <w:jc w:val="center"/>
        <w:rPr>
          <w:rFonts w:ascii="Arial" w:hAnsi="Arial" w:cs="Arial"/>
          <w:sz w:val="24"/>
        </w:rPr>
      </w:pPr>
    </w:p>
    <w:p w:rsidR="005468DC" w:rsidRPr="005B6E15" w:rsidRDefault="005468DC" w:rsidP="005468DC">
      <w:pPr>
        <w:pStyle w:val="ConsTitle"/>
        <w:widowControl/>
        <w:ind w:right="0"/>
        <w:jc w:val="center"/>
        <w:rPr>
          <w:sz w:val="32"/>
          <w:szCs w:val="32"/>
        </w:rPr>
      </w:pPr>
      <w:r w:rsidRPr="005B6E15">
        <w:rPr>
          <w:sz w:val="32"/>
          <w:szCs w:val="32"/>
        </w:rPr>
        <w:t>О внесении изменений в решение Совета  Джумайловского  сельского поселения Калининского района  от  16 декабря 2014 года № 20 «О бюджете Джумайловского сельского поселения Калининского района на 2015 год»</w:t>
      </w:r>
    </w:p>
    <w:p w:rsidR="005468DC" w:rsidRPr="005B6E15" w:rsidRDefault="005468DC" w:rsidP="005468DC">
      <w:pPr>
        <w:pStyle w:val="ConsTitle"/>
        <w:widowControl/>
        <w:ind w:right="0"/>
        <w:rPr>
          <w:sz w:val="24"/>
          <w:szCs w:val="24"/>
        </w:rPr>
      </w:pPr>
    </w:p>
    <w:p w:rsidR="005468DC" w:rsidRPr="005B6E15" w:rsidRDefault="005468DC" w:rsidP="005468DC">
      <w:pPr>
        <w:pStyle w:val="ConsTitle"/>
        <w:widowControl/>
        <w:ind w:right="0"/>
        <w:rPr>
          <w:b w:val="0"/>
          <w:sz w:val="24"/>
          <w:szCs w:val="24"/>
        </w:rPr>
      </w:pPr>
    </w:p>
    <w:p w:rsidR="005468DC" w:rsidRPr="005B6E15" w:rsidRDefault="005468DC" w:rsidP="005468DC">
      <w:pPr>
        <w:pStyle w:val="ConsTitle"/>
        <w:widowControl/>
        <w:spacing w:line="276" w:lineRule="auto"/>
        <w:ind w:right="0" w:firstLine="709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>В соответствии со статьями 9, 185, 187 Бюджетного кодекса Российской Федерации Совет Джумайловского сельского поселения  Калининского района решил:</w:t>
      </w:r>
    </w:p>
    <w:p w:rsidR="005468DC" w:rsidRPr="005B6E15" w:rsidRDefault="005468DC" w:rsidP="005468DC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 xml:space="preserve">          1. Внести в решение Совета  Джумайловского  сельского поселения Калининского           района       от  16 декабря  2014 года      № 20 «О бюджете</w:t>
      </w:r>
    </w:p>
    <w:p w:rsidR="005468DC" w:rsidRPr="005B6E15" w:rsidRDefault="005468DC" w:rsidP="005468DC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>Джумайловского сельского поселения Калининского района на 2015 год» следующие изменения:</w:t>
      </w:r>
    </w:p>
    <w:p w:rsidR="005468DC" w:rsidRPr="005B6E15" w:rsidRDefault="005468DC" w:rsidP="005468DC">
      <w:pPr>
        <w:pStyle w:val="ConsTitle"/>
        <w:widowControl/>
        <w:ind w:right="0" w:firstLine="720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>1.1. Пункт 1 решения «О бюджете Джумайловского сельского поселения Калининского района на 2015 год» изложить в следующей  редакции:</w:t>
      </w:r>
    </w:p>
    <w:p w:rsidR="005468DC" w:rsidRPr="005B6E15" w:rsidRDefault="005468DC" w:rsidP="005468DC">
      <w:pPr>
        <w:pStyle w:val="ConsTitle"/>
        <w:widowControl/>
        <w:spacing w:line="276" w:lineRule="auto"/>
        <w:ind w:right="0" w:firstLine="709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>1. Утвердить основные характеристики бюджета Джумайловского сельского поселения  Калининского района (далее по тексту – бюджет поселения) на 2015 год:</w:t>
      </w:r>
    </w:p>
    <w:p w:rsidR="005468DC" w:rsidRPr="005B6E15" w:rsidRDefault="005468DC" w:rsidP="005468DC">
      <w:pPr>
        <w:autoSpaceDE w:val="0"/>
        <w:autoSpaceDN w:val="0"/>
        <w:adjustRightInd w:val="0"/>
        <w:spacing w:line="276" w:lineRule="auto"/>
        <w:ind w:firstLine="709"/>
        <w:rPr>
          <w:rFonts w:ascii="Arial" w:eastAsia="Calibri" w:hAnsi="Arial" w:cs="Arial"/>
          <w:sz w:val="24"/>
          <w:lang w:eastAsia="en-US"/>
        </w:rPr>
      </w:pPr>
      <w:r w:rsidRPr="005B6E15">
        <w:rPr>
          <w:rFonts w:ascii="Arial" w:eastAsia="Calibri" w:hAnsi="Arial" w:cs="Arial"/>
          <w:sz w:val="24"/>
          <w:lang w:eastAsia="en-US"/>
        </w:rPr>
        <w:t>1) общий объем доходов в сумме  6727,4 тыс. рублей;</w:t>
      </w:r>
    </w:p>
    <w:p w:rsidR="005468DC" w:rsidRPr="005B6E15" w:rsidRDefault="005468DC" w:rsidP="005468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5B6E15">
        <w:rPr>
          <w:rFonts w:ascii="Arial" w:eastAsia="Calibri" w:hAnsi="Arial" w:cs="Arial"/>
          <w:sz w:val="24"/>
          <w:lang w:eastAsia="en-US"/>
        </w:rPr>
        <w:t>2) общий объем расходов в сумме 8239,2тыс. рублей;</w:t>
      </w:r>
    </w:p>
    <w:p w:rsidR="005468DC" w:rsidRPr="005B6E15" w:rsidRDefault="005468DC" w:rsidP="005468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5B6E15">
        <w:rPr>
          <w:rFonts w:ascii="Arial" w:eastAsia="Calibri" w:hAnsi="Arial" w:cs="Arial"/>
          <w:sz w:val="24"/>
          <w:lang w:eastAsia="en-US"/>
        </w:rPr>
        <w:t>3) верхний предел муниципального внутреннего долга Джумайловского сельского поселения  Калининского  района на 1 января 2015 года в сумме    800 тыс. рублей, в том числе верхний предел долга по муниципальным гарантиям Джумайловского сельского поселения  Калининского района в сумме 0,0 тыс. рублей;</w:t>
      </w:r>
    </w:p>
    <w:p w:rsidR="005468DC" w:rsidRPr="005B6E15" w:rsidRDefault="005468DC" w:rsidP="005468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5B6E15">
        <w:rPr>
          <w:rFonts w:ascii="Arial" w:eastAsia="Calibri" w:hAnsi="Arial" w:cs="Arial"/>
          <w:sz w:val="24"/>
          <w:lang w:eastAsia="en-US"/>
        </w:rPr>
        <w:t>4) дефицит  бюджета поселения в сумме 1511,8 тыс. рублей.</w:t>
      </w: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     2. Приложение № 2,3,4,5 изложить </w:t>
      </w:r>
      <w:proofErr w:type="gramStart"/>
      <w:r w:rsidRPr="005B6E15">
        <w:rPr>
          <w:rFonts w:ascii="Arial" w:hAnsi="Arial" w:cs="Arial"/>
          <w:sz w:val="24"/>
        </w:rPr>
        <w:t>согласно приложений</w:t>
      </w:r>
      <w:proofErr w:type="gramEnd"/>
      <w:r w:rsidRPr="005B6E15">
        <w:rPr>
          <w:rFonts w:ascii="Arial" w:hAnsi="Arial" w:cs="Arial"/>
          <w:sz w:val="24"/>
        </w:rPr>
        <w:t xml:space="preserve"> № 2,4,6,7</w:t>
      </w: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     3.Опубликовать настоящее решение в газете «</w:t>
      </w:r>
      <w:proofErr w:type="spellStart"/>
      <w:r w:rsidRPr="005B6E15">
        <w:rPr>
          <w:rFonts w:ascii="Arial" w:hAnsi="Arial" w:cs="Arial"/>
          <w:sz w:val="24"/>
        </w:rPr>
        <w:t>Калининец</w:t>
      </w:r>
      <w:proofErr w:type="spellEnd"/>
      <w:r w:rsidRPr="005B6E15">
        <w:rPr>
          <w:rFonts w:ascii="Arial" w:hAnsi="Arial" w:cs="Arial"/>
          <w:sz w:val="24"/>
        </w:rPr>
        <w:t>».</w:t>
      </w: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</w:t>
      </w:r>
      <w:r w:rsidRPr="005B6E15">
        <w:rPr>
          <w:rFonts w:ascii="Arial" w:hAnsi="Arial" w:cs="Arial"/>
          <w:sz w:val="24"/>
        </w:rPr>
        <w:tab/>
        <w:t xml:space="preserve">4. </w:t>
      </w:r>
      <w:proofErr w:type="gramStart"/>
      <w:r w:rsidRPr="005B6E15">
        <w:rPr>
          <w:rFonts w:ascii="Arial" w:hAnsi="Arial" w:cs="Arial"/>
          <w:sz w:val="24"/>
        </w:rPr>
        <w:t>Контроль за</w:t>
      </w:r>
      <w:proofErr w:type="gramEnd"/>
      <w:r w:rsidRPr="005B6E15">
        <w:rPr>
          <w:rFonts w:ascii="Arial" w:hAnsi="Arial" w:cs="Arial"/>
          <w:sz w:val="24"/>
        </w:rPr>
        <w:t xml:space="preserve"> выполнением настоящего решения возложить на постоянную комиссию Совета Джумайловского сельского поселения Калининского района по бюджету, экономике, налогам и распоряжению муниципальной собственностью (В.И.Великий).</w:t>
      </w:r>
    </w:p>
    <w:p w:rsidR="005468DC" w:rsidRPr="005B6E15" w:rsidRDefault="005468DC" w:rsidP="005468DC">
      <w:pPr>
        <w:pStyle w:val="ConsTitle"/>
        <w:widowControl/>
        <w:spacing w:line="276" w:lineRule="auto"/>
        <w:ind w:right="0" w:firstLine="709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>5.  Решение вступает в силу со дня опубликования</w:t>
      </w: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Глав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Калининского района                                                                    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proofErr w:type="spellStart"/>
      <w:r w:rsidRPr="005B6E15">
        <w:rPr>
          <w:rFonts w:ascii="Arial" w:hAnsi="Arial" w:cs="Arial"/>
          <w:sz w:val="24"/>
        </w:rPr>
        <w:t>Е.И.Краснопюр</w:t>
      </w:r>
      <w:proofErr w:type="spellEnd"/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Приложение №2</w:t>
      </w: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 решению Совет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lastRenderedPageBreak/>
        <w:t>от 03.03.2015 г. № 33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tbl>
      <w:tblPr>
        <w:tblW w:w="9360" w:type="dxa"/>
        <w:tblInd w:w="93" w:type="dxa"/>
        <w:tblLook w:val="04A0"/>
      </w:tblPr>
      <w:tblGrid>
        <w:gridCol w:w="3220"/>
        <w:gridCol w:w="4640"/>
        <w:gridCol w:w="1500"/>
      </w:tblGrid>
      <w:tr w:rsidR="005468DC" w:rsidRPr="005B6E15" w:rsidTr="005468DC">
        <w:trPr>
          <w:trHeight w:val="7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бъем поступлений  доходов в бюджет поселения по кодам видов (подвидов) классификации доходов бюджетов на 2015 год </w:t>
            </w:r>
          </w:p>
        </w:tc>
      </w:tr>
      <w:tr w:rsidR="005468DC" w:rsidRPr="005B6E15" w:rsidTr="005468DC">
        <w:trPr>
          <w:trHeight w:val="5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р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уб.</w:t>
            </w:r>
          </w:p>
        </w:tc>
      </w:tr>
      <w:tr w:rsidR="005468DC" w:rsidRPr="005B6E15" w:rsidTr="005468DC">
        <w:trPr>
          <w:trHeight w:val="276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Код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Наименование дох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5468DC" w:rsidRPr="005B6E15" w:rsidTr="005468DC">
        <w:trPr>
          <w:trHeight w:val="276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3372</w:t>
            </w:r>
          </w:p>
        </w:tc>
      </w:tr>
      <w:tr w:rsidR="005468DC" w:rsidRPr="005B6E15" w:rsidTr="005468DC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3 022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Доходы от уплаты акцизов на дизельное топливо, моторные масла, автомобильный бензин и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819</w:t>
            </w:r>
          </w:p>
        </w:tc>
      </w:tr>
      <w:tr w:rsidR="005468DC" w:rsidRPr="005B6E15" w:rsidTr="005468DC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430</w:t>
            </w:r>
          </w:p>
        </w:tc>
      </w:tr>
      <w:tr w:rsidR="005468DC" w:rsidRPr="005B6E15" w:rsidTr="005468DC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5 03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30</w:t>
            </w:r>
          </w:p>
        </w:tc>
      </w:tr>
      <w:tr w:rsidR="005468DC" w:rsidRPr="005B6E15" w:rsidTr="005468DC">
        <w:trPr>
          <w:trHeight w:val="14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420</w:t>
            </w:r>
          </w:p>
        </w:tc>
      </w:tr>
      <w:tr w:rsidR="005468DC" w:rsidRPr="005B6E15" w:rsidTr="005468DC">
        <w:trPr>
          <w:trHeight w:val="3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6 06000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573</w:t>
            </w:r>
          </w:p>
        </w:tc>
      </w:tr>
      <w:tr w:rsidR="005468DC" w:rsidRPr="005B6E15" w:rsidTr="005468DC">
        <w:trPr>
          <w:trHeight w:val="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6 0601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 объектам налогообложения, расположенным в границах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5468DC" w:rsidRPr="005B6E15" w:rsidTr="005468DC">
        <w:trPr>
          <w:trHeight w:val="3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11 05010 10 0000 1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5468DC" w:rsidRPr="005B6E15" w:rsidTr="005468DC">
        <w:trPr>
          <w:trHeight w:val="19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5468DC" w:rsidRPr="005B6E15" w:rsidTr="005468DC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3746,5</w:t>
            </w:r>
          </w:p>
        </w:tc>
      </w:tr>
      <w:tr w:rsidR="005468DC" w:rsidRPr="005B6E15" w:rsidTr="005468DC">
        <w:trPr>
          <w:trHeight w:val="14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2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3729,5</w:t>
            </w:r>
          </w:p>
        </w:tc>
      </w:tr>
      <w:tr w:rsidR="005468DC" w:rsidRPr="005B6E15" w:rsidTr="005468DC">
        <w:trPr>
          <w:trHeight w:val="10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2 01001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3653</w:t>
            </w:r>
          </w:p>
        </w:tc>
      </w:tr>
      <w:tr w:rsidR="005468DC" w:rsidRPr="005B6E15" w:rsidTr="005468DC">
        <w:trPr>
          <w:trHeight w:val="7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lastRenderedPageBreak/>
              <w:t>2 02 0300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76,5</w:t>
            </w:r>
          </w:p>
        </w:tc>
      </w:tr>
      <w:tr w:rsidR="005468DC" w:rsidRPr="005B6E15" w:rsidTr="005468DC">
        <w:trPr>
          <w:trHeight w:val="9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2 03024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3,8</w:t>
            </w:r>
          </w:p>
        </w:tc>
      </w:tr>
      <w:tr w:rsidR="005468DC" w:rsidRPr="005B6E15" w:rsidTr="005468DC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2 03015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 xml:space="preserve">Субвенции бюджетам поселений на осуществление полномочий по первичному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воинсукому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учету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72,7</w:t>
            </w:r>
          </w:p>
        </w:tc>
      </w:tr>
      <w:tr w:rsidR="005468DC" w:rsidRPr="005B6E15" w:rsidTr="005468DC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7 05000 10 0000 1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Прочие безвозмездные поступления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7</w:t>
            </w:r>
          </w:p>
        </w:tc>
      </w:tr>
      <w:tr w:rsidR="005468DC" w:rsidRPr="005B6E15" w:rsidTr="005468DC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19 05000 10 0000 15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.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-391,1</w:t>
            </w:r>
          </w:p>
        </w:tc>
      </w:tr>
      <w:tr w:rsidR="005468DC" w:rsidRPr="005B6E15" w:rsidTr="005468DC"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6727,4</w:t>
            </w:r>
          </w:p>
        </w:tc>
      </w:tr>
      <w:tr w:rsidR="005468DC" w:rsidRPr="005B6E15" w:rsidTr="005468DC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Приложение № 4</w:t>
      </w: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 решению Совет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от 03.03.2015 г. № 33</w:t>
      </w:r>
    </w:p>
    <w:tbl>
      <w:tblPr>
        <w:tblW w:w="9513" w:type="dxa"/>
        <w:tblInd w:w="93" w:type="dxa"/>
        <w:tblLook w:val="04A0"/>
      </w:tblPr>
      <w:tblGrid>
        <w:gridCol w:w="1080"/>
        <w:gridCol w:w="3188"/>
        <w:gridCol w:w="1945"/>
        <w:gridCol w:w="3300"/>
      </w:tblGrid>
      <w:tr w:rsidR="005468DC" w:rsidRPr="005B6E15" w:rsidTr="005468DC">
        <w:trPr>
          <w:trHeight w:val="82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Распределение бюджетных ассигнований бюджета</w:t>
            </w:r>
          </w:p>
        </w:tc>
      </w:tr>
      <w:tr w:rsidR="005468DC" w:rsidRPr="005B6E15" w:rsidTr="005468DC">
        <w:trPr>
          <w:trHeight w:val="7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по разделам и подразделам функциональной классификации расходов Джумайловского сельского поселения Калининского района на 2015 год</w:t>
            </w:r>
          </w:p>
        </w:tc>
      </w:tr>
      <w:tr w:rsidR="005468DC" w:rsidRPr="005B6E15" w:rsidTr="005468DC">
        <w:trPr>
          <w:trHeight w:val="1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11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№</w:t>
            </w: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>/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д бюджетной классификации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2015 год</w:t>
            </w:r>
          </w:p>
        </w:tc>
      </w:tr>
      <w:tr w:rsidR="005468DC" w:rsidRPr="005B6E15" w:rsidTr="005468DC">
        <w:trPr>
          <w:trHeight w:val="4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Всего расходов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00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8239,2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щегосударственные расход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3996,3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0,0</w:t>
            </w:r>
          </w:p>
        </w:tc>
      </w:tr>
      <w:tr w:rsidR="005468DC" w:rsidRPr="005B6E15" w:rsidTr="005468DC">
        <w:trPr>
          <w:trHeight w:val="10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761,1</w:t>
            </w:r>
          </w:p>
        </w:tc>
      </w:tr>
      <w:tr w:rsidR="005468DC" w:rsidRPr="005B6E15" w:rsidTr="005468DC">
        <w:trPr>
          <w:trHeight w:val="10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финансовой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н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алоговой и таможенных органов и органов финансового надзор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39,9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езервные фонды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95,3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обор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72,7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обилизационная вневойсковая подготовка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72,7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250,4</w:t>
            </w:r>
          </w:p>
        </w:tc>
      </w:tr>
      <w:tr w:rsidR="005468DC" w:rsidRPr="005B6E15" w:rsidTr="005468DC">
        <w:trPr>
          <w:trHeight w:val="11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36,4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пожарной безопасности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7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4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130,2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ельское хозяйство и рыболов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одное хозяй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25,5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4,7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bCs/>
                <w:sz w:val="24"/>
              </w:rPr>
              <w:t>Жилищно</w:t>
            </w:r>
            <w:proofErr w:type="spellEnd"/>
            <w:r w:rsidRPr="005B6E15">
              <w:rPr>
                <w:rFonts w:ascii="Arial" w:hAnsi="Arial" w:cs="Arial"/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19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ммунальное хозяй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49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7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7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олодёжная политика и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оздоровлените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дет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7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8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2619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214,0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405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Социальная политик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,5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оциальное обеспечение насе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,5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3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22,1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бслуживание  государственн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внутренно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 и муниципального долг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2,1</w:t>
            </w:r>
          </w:p>
        </w:tc>
      </w:tr>
    </w:tbl>
    <w:p w:rsidR="005468DC" w:rsidRPr="005B6E15" w:rsidRDefault="005468DC" w:rsidP="005468DC">
      <w:pPr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Приложение № 6</w:t>
      </w: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 решению Совет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от 03.03.2015 г. № 33</w:t>
      </w:r>
    </w:p>
    <w:tbl>
      <w:tblPr>
        <w:tblW w:w="9371" w:type="dxa"/>
        <w:tblInd w:w="93" w:type="dxa"/>
        <w:tblLayout w:type="fixed"/>
        <w:tblLook w:val="04A0"/>
      </w:tblPr>
      <w:tblGrid>
        <w:gridCol w:w="960"/>
        <w:gridCol w:w="3308"/>
        <w:gridCol w:w="850"/>
        <w:gridCol w:w="709"/>
        <w:gridCol w:w="709"/>
        <w:gridCol w:w="850"/>
        <w:gridCol w:w="851"/>
        <w:gridCol w:w="1134"/>
      </w:tblGrid>
      <w:tr w:rsidR="005468DC" w:rsidRPr="005B6E15" w:rsidTr="005468DC">
        <w:trPr>
          <w:trHeight w:val="17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Ведомственная структура расходов бюджета Джумайловского  сельского поселения на 2015 год</w:t>
            </w:r>
          </w:p>
        </w:tc>
      </w:tr>
      <w:tr w:rsidR="005468DC" w:rsidRPr="005B6E15" w:rsidTr="005468DC">
        <w:trPr>
          <w:trHeight w:val="492"/>
        </w:trPr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(тыс. рублей) </w:t>
            </w:r>
          </w:p>
        </w:tc>
      </w:tr>
      <w:tr w:rsidR="005468DC" w:rsidRPr="005B6E15" w:rsidTr="005468DC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5B6E15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умма на год</w:t>
            </w:r>
          </w:p>
        </w:tc>
      </w:tr>
      <w:tr w:rsidR="005468DC" w:rsidRPr="005B6E15" w:rsidTr="005468DC">
        <w:trPr>
          <w:trHeight w:val="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8 239,2   </w:t>
            </w:r>
          </w:p>
        </w:tc>
      </w:tr>
      <w:tr w:rsidR="005468DC" w:rsidRPr="005B6E15" w:rsidTr="005468DC">
        <w:trPr>
          <w:trHeight w:val="6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3 996,3   </w:t>
            </w:r>
          </w:p>
        </w:tc>
      </w:tr>
      <w:tr w:rsidR="005468DC" w:rsidRPr="005B6E15" w:rsidTr="005468DC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570,0   </w:t>
            </w:r>
          </w:p>
        </w:tc>
      </w:tr>
      <w:tr w:rsidR="005468DC" w:rsidRPr="005B6E15" w:rsidTr="005468DC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Муниципальная программа Джумайловского сел</w:t>
            </w:r>
            <w:r w:rsidR="005B6E15">
              <w:rPr>
                <w:rFonts w:ascii="Arial" w:hAnsi="Arial" w:cs="Arial"/>
                <w:bCs/>
                <w:sz w:val="24"/>
              </w:rPr>
              <w:t>ьс</w:t>
            </w:r>
            <w:r w:rsidRPr="005B6E15">
              <w:rPr>
                <w:rFonts w:ascii="Arial" w:hAnsi="Arial" w:cs="Arial"/>
                <w:bCs/>
                <w:sz w:val="24"/>
              </w:rPr>
              <w:t>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570,0   </w:t>
            </w:r>
          </w:p>
        </w:tc>
      </w:tr>
      <w:tr w:rsidR="005468DC" w:rsidRPr="005B6E15" w:rsidTr="005468DC">
        <w:trPr>
          <w:trHeight w:val="1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высшего должностного лицо субъект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1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570,0   </w:t>
            </w:r>
          </w:p>
        </w:tc>
      </w:tr>
      <w:tr w:rsidR="005468DC" w:rsidRPr="005B6E15" w:rsidTr="005468DC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1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570,0   </w:t>
            </w:r>
          </w:p>
        </w:tc>
      </w:tr>
      <w:tr w:rsidR="005468DC" w:rsidRPr="005B6E15" w:rsidTr="005468DC">
        <w:trPr>
          <w:trHeight w:val="21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 4 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1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епутаты (члены) законодательного (представительного)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4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4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2 761,1   </w:t>
            </w:r>
          </w:p>
        </w:tc>
      </w:tr>
      <w:tr w:rsidR="005468DC" w:rsidRPr="005B6E15" w:rsidTr="005468DC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2 761,1   </w:t>
            </w:r>
          </w:p>
        </w:tc>
      </w:tr>
      <w:tr w:rsidR="005468DC" w:rsidRPr="005B6E15" w:rsidTr="005468DC">
        <w:trPr>
          <w:trHeight w:val="10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2 757,3   </w:t>
            </w:r>
          </w:p>
        </w:tc>
      </w:tr>
      <w:tr w:rsidR="005468DC" w:rsidRPr="005B6E15" w:rsidTr="005468DC">
        <w:trPr>
          <w:trHeight w:val="9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2 700,0   </w:t>
            </w:r>
          </w:p>
        </w:tc>
      </w:tr>
      <w:tr w:rsidR="005468DC" w:rsidRPr="005B6E15" w:rsidTr="005468DC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7,3   </w:t>
            </w:r>
          </w:p>
        </w:tc>
      </w:tr>
      <w:tr w:rsidR="005468DC" w:rsidRPr="005B6E15" w:rsidTr="005468DC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5468DC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ероприятия по созданию и  организации деятельности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административных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комиссийй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3,8   </w:t>
            </w:r>
          </w:p>
        </w:tc>
      </w:tr>
      <w:tr w:rsidR="005468DC" w:rsidRPr="005B6E15" w:rsidTr="005468DC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3,8   </w:t>
            </w:r>
          </w:p>
        </w:tc>
      </w:tr>
      <w:tr w:rsidR="005468DC" w:rsidRPr="005B6E15" w:rsidTr="005468DC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финансовой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н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алоговой и таможенных органов и органов финансового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39,9   </w:t>
            </w:r>
          </w:p>
        </w:tc>
      </w:tr>
      <w:tr w:rsidR="005468DC" w:rsidRPr="005B6E15" w:rsidTr="005468DC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5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9,9   </w:t>
            </w:r>
          </w:p>
        </w:tc>
      </w:tr>
      <w:tr w:rsidR="005468DC" w:rsidRPr="005B6E15" w:rsidTr="005468DC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контрольно-счетную па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5 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9,9   </w:t>
            </w:r>
          </w:p>
        </w:tc>
      </w:tr>
      <w:tr w:rsidR="005468DC" w:rsidRPr="005B6E15" w:rsidTr="005468D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5 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9,9   </w:t>
            </w:r>
          </w:p>
        </w:tc>
      </w:tr>
      <w:tr w:rsidR="005468DC" w:rsidRPr="005B6E15" w:rsidTr="005468D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проведение выбо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 -     </w:t>
            </w:r>
          </w:p>
        </w:tc>
      </w:tr>
      <w:tr w:rsidR="005468DC" w:rsidRPr="005B6E15" w:rsidTr="005468D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1 4 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5468D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1 4 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5468D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20,0   </w:t>
            </w:r>
          </w:p>
        </w:tc>
      </w:tr>
      <w:tr w:rsidR="005468DC" w:rsidRPr="005B6E15" w:rsidTr="005468DC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6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5468DC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6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5468D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6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5468D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595,3   </w:t>
            </w:r>
          </w:p>
        </w:tc>
      </w:tr>
      <w:tr w:rsidR="005468DC" w:rsidRPr="005B6E15" w:rsidTr="005468DC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0   </w:t>
            </w:r>
          </w:p>
        </w:tc>
      </w:tr>
      <w:tr w:rsidR="005468DC" w:rsidRPr="005B6E15" w:rsidTr="005468DC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0   </w:t>
            </w:r>
          </w:p>
        </w:tc>
      </w:tr>
      <w:tr w:rsidR="005468DC" w:rsidRPr="005B6E15" w:rsidTr="005468D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0   </w:t>
            </w:r>
          </w:p>
        </w:tc>
      </w:tr>
      <w:tr w:rsidR="005468DC" w:rsidRPr="005B6E15" w:rsidTr="005468DC">
        <w:trPr>
          <w:trHeight w:val="17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5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 -     </w:t>
            </w:r>
          </w:p>
        </w:tc>
      </w:tr>
      <w:tr w:rsidR="005468DC" w:rsidRPr="005B6E15" w:rsidTr="005468DC">
        <w:trPr>
          <w:trHeight w:val="17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в области управления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5468DC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9 2 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5468DC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ыполнение функций государственными органами. Иные закупки товаров, работ и услу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9 2 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5468DC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8,0   </w:t>
            </w:r>
          </w:p>
        </w:tc>
      </w:tr>
      <w:tr w:rsidR="005468DC" w:rsidRPr="005B6E15" w:rsidTr="005468DC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ыполнение функций органами местного самоуправления (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пох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у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чет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)Иные закуп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8,0   </w:t>
            </w:r>
          </w:p>
        </w:tc>
      </w:tr>
      <w:tr w:rsidR="005468DC" w:rsidRPr="005B6E15" w:rsidTr="005468DC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еализация материально-технической базы и освещение деятельности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1 4 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100,0   </w:t>
            </w:r>
          </w:p>
        </w:tc>
      </w:tr>
      <w:tr w:rsidR="005468DC" w:rsidRPr="005B6E15" w:rsidTr="005468DC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администрации по укреплению материально-технической базы и прочим расхо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51 4 10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5,0   </w:t>
            </w:r>
          </w:p>
        </w:tc>
      </w:tr>
      <w:tr w:rsidR="005468DC" w:rsidRPr="005B6E15" w:rsidTr="005468DC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администрации по укреплению материально-технической базы и прочим расхо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308,3   </w:t>
            </w:r>
          </w:p>
        </w:tc>
      </w:tr>
      <w:tr w:rsidR="005468DC" w:rsidRPr="005B6E15" w:rsidTr="005468DC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308,3   </w:t>
            </w:r>
          </w:p>
        </w:tc>
      </w:tr>
      <w:tr w:rsidR="005468DC" w:rsidRPr="005B6E15" w:rsidTr="005468DC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72,7   </w:t>
            </w:r>
          </w:p>
        </w:tc>
      </w:tr>
      <w:tr w:rsidR="005468DC" w:rsidRPr="005B6E15" w:rsidTr="005468DC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обилизационная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2,7   </w:t>
            </w:r>
          </w:p>
        </w:tc>
      </w:tr>
      <w:tr w:rsidR="005468DC" w:rsidRPr="005B6E15" w:rsidTr="005468DC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7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2,7   </w:t>
            </w:r>
          </w:p>
        </w:tc>
      </w:tr>
      <w:tr w:rsidR="005468DC" w:rsidRPr="005B6E15" w:rsidTr="005468DC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существление  первичного воинского учета на территориях, где  отсутствуют военком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7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2,7   </w:t>
            </w:r>
          </w:p>
        </w:tc>
      </w:tr>
      <w:tr w:rsidR="005468DC" w:rsidRPr="005B6E15" w:rsidTr="005468DC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7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2,0   </w:t>
            </w:r>
          </w:p>
        </w:tc>
      </w:tr>
      <w:tr w:rsidR="005468DC" w:rsidRPr="005B6E15" w:rsidTr="005468DC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7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0,7   </w:t>
            </w:r>
          </w:p>
        </w:tc>
      </w:tr>
      <w:tr w:rsidR="005468DC" w:rsidRPr="005B6E15" w:rsidTr="005468DC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250,4   </w:t>
            </w:r>
          </w:p>
        </w:tc>
      </w:tr>
      <w:tr w:rsidR="005468DC" w:rsidRPr="005B6E15" w:rsidTr="005468DC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236,4   </w:t>
            </w:r>
          </w:p>
        </w:tc>
      </w:tr>
      <w:tr w:rsidR="005468DC" w:rsidRPr="005B6E15" w:rsidTr="005468DC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Обеспечение безопасности населения Джумайловск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ко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я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0 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201,0   </w:t>
            </w:r>
          </w:p>
        </w:tc>
      </w:tr>
      <w:tr w:rsidR="005468DC" w:rsidRPr="005B6E15" w:rsidTr="005468DC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щита населения и территории в чрезвычайны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а товаров, 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191,4   </w:t>
            </w:r>
          </w:p>
        </w:tc>
      </w:tr>
      <w:tr w:rsidR="005468DC" w:rsidRPr="005B6E15" w:rsidTr="005468D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191,4   </w:t>
            </w:r>
          </w:p>
        </w:tc>
      </w:tr>
      <w:tr w:rsidR="005468DC" w:rsidRPr="005B6E15" w:rsidTr="005468DC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ероприятия по предупреждению и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ликивдации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21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5,0   </w:t>
            </w:r>
          </w:p>
        </w:tc>
      </w:tr>
      <w:tr w:rsidR="005468DC" w:rsidRPr="005B6E15" w:rsidTr="005468D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"Обеспечение безопасности населения Джумайловского сел</w:t>
            </w:r>
            <w:r w:rsidR="005B6E15">
              <w:rPr>
                <w:rFonts w:ascii="Arial" w:hAnsi="Arial" w:cs="Arial"/>
                <w:sz w:val="24"/>
              </w:rPr>
              <w:t>ьс</w:t>
            </w:r>
            <w:r w:rsidRPr="005B6E15">
              <w:rPr>
                <w:rFonts w:ascii="Arial" w:hAnsi="Arial" w:cs="Arial"/>
                <w:sz w:val="24"/>
              </w:rPr>
              <w:t>кого поселения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первичных мер пожарной безопасности  в границах населенных пунк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4 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</w:t>
            </w:r>
            <w:r w:rsidR="005B6E15">
              <w:rPr>
                <w:rFonts w:ascii="Arial" w:hAnsi="Arial" w:cs="Arial"/>
                <w:sz w:val="24"/>
              </w:rPr>
              <w:t>и</w:t>
            </w:r>
            <w:r w:rsidRPr="005B6E15">
              <w:rPr>
                <w:rFonts w:ascii="Arial" w:hAnsi="Arial" w:cs="Arial"/>
                <w:sz w:val="24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04 4 1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4,0   </w:t>
            </w:r>
          </w:p>
        </w:tc>
      </w:tr>
      <w:tr w:rsidR="005468DC" w:rsidRPr="005B6E15" w:rsidTr="005468DC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Обеспечение безопасности населения Джумайловск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ко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я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4,0   </w:t>
            </w:r>
          </w:p>
        </w:tc>
      </w:tr>
      <w:tr w:rsidR="005468DC" w:rsidRPr="005B6E15" w:rsidTr="005468D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1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4,0   </w:t>
            </w:r>
          </w:p>
        </w:tc>
      </w:tr>
      <w:tr w:rsidR="005468DC" w:rsidRPr="005B6E15" w:rsidTr="005468DC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1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4,0   </w:t>
            </w:r>
          </w:p>
        </w:tc>
      </w:tr>
      <w:tr w:rsidR="005468DC" w:rsidRPr="005B6E15" w:rsidTr="005468DC">
        <w:trPr>
          <w:trHeight w:val="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</w:tr>
      <w:tr w:rsidR="005468DC" w:rsidRPr="005B6E15" w:rsidTr="005468DC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1 130,2   </w:t>
            </w:r>
          </w:p>
        </w:tc>
      </w:tr>
      <w:tr w:rsidR="005468DC" w:rsidRPr="005B6E15" w:rsidTr="005468D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одохозяйстве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в области использования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о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храны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8 3 1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58 3 10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Муницпальная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рограмма "Дорожное хозяйство Джумайловск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ок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я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1 025,5   </w:t>
            </w:r>
          </w:p>
        </w:tc>
      </w:tr>
      <w:tr w:rsidR="005468DC" w:rsidRPr="005B6E15" w:rsidTr="005468DC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Текущий ремонт и содержание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 2 1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819,0   </w:t>
            </w:r>
          </w:p>
        </w:tc>
      </w:tr>
      <w:tr w:rsidR="005468DC" w:rsidRPr="005B6E15" w:rsidTr="005468DC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муницпальных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 2 1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819,0   </w:t>
            </w:r>
          </w:p>
        </w:tc>
      </w:tr>
      <w:tr w:rsidR="005468DC" w:rsidRPr="005B6E15" w:rsidTr="005468DC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 2 1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206,5   </w:t>
            </w:r>
          </w:p>
        </w:tc>
      </w:tr>
      <w:tr w:rsidR="005468DC" w:rsidRPr="005B6E15" w:rsidTr="005468D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94,7   </w:t>
            </w:r>
          </w:p>
        </w:tc>
      </w:tr>
      <w:tr w:rsidR="005468DC" w:rsidRPr="005B6E15" w:rsidTr="005468D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олномочия в области архитектуры и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7   </w:t>
            </w:r>
          </w:p>
        </w:tc>
      </w:tr>
      <w:tr w:rsidR="005468DC" w:rsidRPr="005B6E15" w:rsidTr="005468D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 1 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7   </w:t>
            </w:r>
          </w:p>
        </w:tc>
      </w:tr>
      <w:tr w:rsidR="005468DC" w:rsidRPr="005B6E15" w:rsidTr="005468DC">
        <w:trPr>
          <w:trHeight w:val="5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bCs/>
                <w:sz w:val="24"/>
              </w:rPr>
              <w:t>Жилищно</w:t>
            </w:r>
            <w:proofErr w:type="spellEnd"/>
            <w:r w:rsidRPr="005B6E15">
              <w:rPr>
                <w:rFonts w:ascii="Arial" w:hAnsi="Arial" w:cs="Arial"/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119,0   </w:t>
            </w:r>
          </w:p>
        </w:tc>
      </w:tr>
      <w:tr w:rsidR="005468DC" w:rsidRPr="005B6E15" w:rsidTr="005468DC">
        <w:trPr>
          <w:trHeight w:val="5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49,0   </w:t>
            </w:r>
          </w:p>
        </w:tc>
      </w:tr>
      <w:tr w:rsidR="005468DC" w:rsidRPr="005B6E15" w:rsidTr="005468DC">
        <w:trPr>
          <w:trHeight w:val="1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Муницпальная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рограмма "Развитие жилищно-коммунального хозяйства Джумайловского сельского поселения   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рганизация тепло,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электр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вод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газ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, водоснабжения и водоотведения 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1 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1 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ммунальное хозяйство (водоснабжение населенных пункт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 2 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9,0   </w:t>
            </w:r>
          </w:p>
        </w:tc>
      </w:tr>
      <w:tr w:rsidR="005468DC" w:rsidRPr="005B6E15" w:rsidTr="005468D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70,0   </w:t>
            </w:r>
          </w:p>
        </w:tc>
      </w:tr>
      <w:tr w:rsidR="005468DC" w:rsidRPr="005B6E15" w:rsidTr="005468DC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Муницпальная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рограмма "Развитие жилищно-коммунального хозяйства Джумайловского сельского поселения   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0,0   </w:t>
            </w:r>
          </w:p>
        </w:tc>
      </w:tr>
      <w:tr w:rsidR="005468DC" w:rsidRPr="005B6E15" w:rsidTr="005468D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2 1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0,0   </w:t>
            </w:r>
          </w:p>
        </w:tc>
      </w:tr>
      <w:tr w:rsidR="005468DC" w:rsidRPr="005B6E15" w:rsidTr="005468DC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2 1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0,0   </w:t>
            </w:r>
          </w:p>
        </w:tc>
      </w:tr>
      <w:tr w:rsidR="005468DC" w:rsidRPr="005B6E15" w:rsidTr="005468DC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рганизация и содержание мест 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4 1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4 1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чие мероприятия по 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05 3 1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5468DC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3 1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5468DC">
        <w:trPr>
          <w:trHeight w:val="8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8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</w:tr>
      <w:tr w:rsidR="005468DC" w:rsidRPr="005B6E15" w:rsidTr="005468DC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</w:t>
            </w:r>
            <w:r w:rsidR="005B6E15">
              <w:rPr>
                <w:rFonts w:ascii="Arial" w:hAnsi="Arial" w:cs="Arial"/>
                <w:sz w:val="24"/>
              </w:rPr>
              <w:t>и</w:t>
            </w:r>
            <w:r w:rsidRPr="005B6E15">
              <w:rPr>
                <w:rFonts w:ascii="Arial" w:hAnsi="Arial" w:cs="Arial"/>
                <w:sz w:val="24"/>
              </w:rPr>
              <w:t>пальная программа "Молодежь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 1 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 1 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8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Культура 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2 619,0   </w:t>
            </w:r>
          </w:p>
        </w:tc>
      </w:tr>
      <w:tr w:rsidR="005468DC" w:rsidRPr="005B6E15" w:rsidTr="005468D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2 214,0   </w:t>
            </w:r>
          </w:p>
        </w:tc>
      </w:tr>
      <w:tr w:rsidR="005468DC" w:rsidRPr="005B6E15" w:rsidTr="005B6E15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"Развитие культуры Джумайловского сел</w:t>
            </w:r>
            <w:r w:rsidR="005B6E15">
              <w:rPr>
                <w:rFonts w:ascii="Arial" w:hAnsi="Arial" w:cs="Arial"/>
                <w:sz w:val="24"/>
              </w:rPr>
              <w:t>ьс</w:t>
            </w:r>
            <w:r w:rsidRPr="005B6E15">
              <w:rPr>
                <w:rFonts w:ascii="Arial" w:hAnsi="Arial" w:cs="Arial"/>
                <w:sz w:val="24"/>
              </w:rPr>
              <w:t xml:space="preserve">кого поселения </w:t>
            </w: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оселения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2 214,0   </w:t>
            </w:r>
          </w:p>
        </w:tc>
      </w:tr>
      <w:tr w:rsidR="005468DC" w:rsidRPr="005B6E15" w:rsidTr="005468DC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ероприятия п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пердоставлению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субсидий бюджетным, автономны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1 750,0   </w:t>
            </w:r>
          </w:p>
        </w:tc>
      </w:tr>
      <w:tr w:rsidR="005468DC" w:rsidRPr="005B6E15" w:rsidTr="005468DC">
        <w:trPr>
          <w:trHeight w:val="8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1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1 750,0   </w:t>
            </w:r>
          </w:p>
        </w:tc>
      </w:tr>
      <w:tr w:rsidR="005468DC" w:rsidRPr="005B6E15" w:rsidTr="005468DC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1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1 750,0   </w:t>
            </w:r>
          </w:p>
        </w:tc>
      </w:tr>
      <w:tr w:rsidR="005468DC" w:rsidRPr="005B6E15" w:rsidTr="005468DC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Развитие культуры Джумайловского сельского поселения </w:t>
            </w: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оселения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2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6,9   </w:t>
            </w:r>
          </w:p>
        </w:tc>
      </w:tr>
      <w:tr w:rsidR="005468DC" w:rsidRPr="005B6E15" w:rsidTr="005468DC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2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6,9   </w:t>
            </w:r>
          </w:p>
        </w:tc>
      </w:tr>
      <w:tr w:rsidR="005468DC" w:rsidRPr="005B6E15" w:rsidTr="005468DC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Развитие культуры Джумайловск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ко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я </w:t>
            </w: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оселения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2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7,1   </w:t>
            </w:r>
          </w:p>
        </w:tc>
      </w:tr>
      <w:tr w:rsidR="005468DC" w:rsidRPr="005B6E15" w:rsidTr="005468DC">
        <w:trPr>
          <w:trHeight w:val="8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по обеспечению деятельности МКУ Джумайловская сельская библиот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370,0   </w:t>
            </w:r>
          </w:p>
        </w:tc>
      </w:tr>
      <w:tr w:rsidR="005468DC" w:rsidRPr="005B6E15" w:rsidTr="005468DC">
        <w:trPr>
          <w:trHeight w:val="8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4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370,0   </w:t>
            </w:r>
          </w:p>
        </w:tc>
      </w:tr>
      <w:tr w:rsidR="005468DC" w:rsidRPr="005B6E15" w:rsidTr="005468DC">
        <w:trPr>
          <w:trHeight w:val="8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выплату персоналу казенных учреждений в целях обеспечения выполнения функций государ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4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260,0   </w:t>
            </w:r>
          </w:p>
        </w:tc>
      </w:tr>
      <w:tr w:rsidR="005468DC" w:rsidRPr="005B6E15" w:rsidTr="005468DC">
        <w:trPr>
          <w:trHeight w:val="8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03 4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100,0   </w:t>
            </w:r>
          </w:p>
        </w:tc>
      </w:tr>
      <w:tr w:rsidR="005468DC" w:rsidRPr="005B6E15" w:rsidTr="005468DC">
        <w:trPr>
          <w:trHeight w:val="8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4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405,0   </w:t>
            </w:r>
          </w:p>
        </w:tc>
      </w:tr>
      <w:tr w:rsidR="005468DC" w:rsidRPr="005B6E15" w:rsidTr="005468DC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Развитие культуры Джумайловск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ко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я </w:t>
            </w: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оселения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405,0   </w:t>
            </w:r>
          </w:p>
        </w:tc>
      </w:tr>
      <w:tr w:rsidR="005468DC" w:rsidRPr="005B6E15" w:rsidTr="005468DC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по сохранению, использованию, популяризации и охране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3 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405,0   </w:t>
            </w:r>
          </w:p>
        </w:tc>
      </w:tr>
      <w:tr w:rsidR="005468DC" w:rsidRPr="005B6E15" w:rsidTr="005468DC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(сохранение памятн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3 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405,0   </w:t>
            </w:r>
          </w:p>
        </w:tc>
      </w:tr>
      <w:tr w:rsidR="005468DC" w:rsidRPr="005B6E15" w:rsidTr="005468D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9,5   </w:t>
            </w:r>
          </w:p>
        </w:tc>
      </w:tr>
      <w:tr w:rsidR="005468DC" w:rsidRPr="005B6E15" w:rsidTr="005468DC">
        <w:trPr>
          <w:trHeight w:val="4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9,5   </w:t>
            </w:r>
          </w:p>
        </w:tc>
      </w:tr>
      <w:tr w:rsidR="005468DC" w:rsidRPr="005B6E15" w:rsidTr="005468DC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оциаль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9,5   </w:t>
            </w:r>
          </w:p>
        </w:tc>
      </w:tr>
      <w:tr w:rsidR="005468DC" w:rsidRPr="005B6E15" w:rsidTr="005468DC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малоимущ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4 2 1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9,5   </w:t>
            </w:r>
          </w:p>
        </w:tc>
      </w:tr>
      <w:tr w:rsidR="005468DC" w:rsidRPr="005B6E15" w:rsidTr="005468DC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4 2 1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9,5   </w:t>
            </w:r>
          </w:p>
        </w:tc>
      </w:tr>
      <w:tr w:rsidR="005468DC" w:rsidRPr="005B6E15" w:rsidTr="005468DC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Развитие физической культуры и спорта в Джумайловском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ком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и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 1 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 1 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5468DC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22,1   </w:t>
            </w:r>
          </w:p>
        </w:tc>
      </w:tr>
      <w:tr w:rsidR="005468DC" w:rsidRPr="005B6E15" w:rsidTr="005468DC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2,1   </w:t>
            </w:r>
          </w:p>
        </w:tc>
      </w:tr>
      <w:tr w:rsidR="005468DC" w:rsidRPr="005B6E15" w:rsidTr="005468DC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2,1   </w:t>
            </w:r>
          </w:p>
        </w:tc>
      </w:tr>
      <w:tr w:rsidR="005468DC" w:rsidRPr="005B6E15" w:rsidTr="005468DC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центные плат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4 2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2,1   </w:t>
            </w:r>
          </w:p>
        </w:tc>
      </w:tr>
      <w:tr w:rsidR="005468DC" w:rsidRPr="005B6E15" w:rsidTr="005468DC">
        <w:trPr>
          <w:trHeight w:val="8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4 2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2,1   </w:t>
            </w:r>
          </w:p>
        </w:tc>
      </w:tr>
    </w:tbl>
    <w:p w:rsidR="005468DC" w:rsidRPr="005B6E15" w:rsidRDefault="005468DC" w:rsidP="005468DC">
      <w:pPr>
        <w:rPr>
          <w:rFonts w:ascii="Arial" w:hAnsi="Arial" w:cs="Arial"/>
          <w:sz w:val="24"/>
        </w:rPr>
      </w:pPr>
    </w:p>
    <w:p w:rsidR="005468DC" w:rsidRPr="005B6E15" w:rsidRDefault="005468DC" w:rsidP="005468DC">
      <w:pPr>
        <w:rPr>
          <w:rFonts w:ascii="Arial" w:hAnsi="Arial" w:cs="Arial"/>
          <w:sz w:val="24"/>
        </w:rPr>
      </w:pPr>
    </w:p>
    <w:p w:rsidR="005468DC" w:rsidRPr="005B6E15" w:rsidRDefault="005468DC" w:rsidP="005468DC">
      <w:pPr>
        <w:rPr>
          <w:rFonts w:ascii="Arial" w:hAnsi="Arial" w:cs="Arial"/>
          <w:sz w:val="24"/>
        </w:rPr>
      </w:pPr>
    </w:p>
    <w:p w:rsidR="005468DC" w:rsidRPr="005B6E15" w:rsidRDefault="005B6E15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Приложение № 7</w:t>
      </w: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 решению Совет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от 03.03.2015 г. № 33</w:t>
      </w:r>
    </w:p>
    <w:p w:rsidR="005B6E15" w:rsidRPr="005B6E15" w:rsidRDefault="005B6E15" w:rsidP="005468DC">
      <w:pPr>
        <w:ind w:firstLine="708"/>
        <w:jc w:val="both"/>
        <w:rPr>
          <w:rFonts w:ascii="Arial" w:hAnsi="Arial" w:cs="Arial"/>
          <w:sz w:val="24"/>
        </w:rPr>
      </w:pPr>
    </w:p>
    <w:p w:rsidR="005B6E15" w:rsidRPr="005B6E15" w:rsidRDefault="005B6E15" w:rsidP="005468DC">
      <w:pPr>
        <w:ind w:firstLine="708"/>
        <w:jc w:val="both"/>
        <w:rPr>
          <w:rFonts w:ascii="Arial" w:hAnsi="Arial" w:cs="Arial"/>
          <w:sz w:val="24"/>
        </w:rPr>
      </w:pPr>
    </w:p>
    <w:p w:rsidR="005B6E15" w:rsidRPr="005B6E15" w:rsidRDefault="005B6E15" w:rsidP="005B6E15">
      <w:pPr>
        <w:jc w:val="center"/>
        <w:rPr>
          <w:rFonts w:ascii="Arial" w:hAnsi="Arial" w:cs="Arial"/>
          <w:b/>
          <w:sz w:val="24"/>
        </w:rPr>
      </w:pPr>
      <w:r w:rsidRPr="005B6E15">
        <w:rPr>
          <w:rFonts w:ascii="Arial" w:hAnsi="Arial" w:cs="Arial"/>
          <w:b/>
          <w:sz w:val="24"/>
        </w:rPr>
        <w:t xml:space="preserve">Источники внутреннего финансирования дефицита </w:t>
      </w:r>
    </w:p>
    <w:p w:rsidR="005B6E15" w:rsidRPr="005B6E15" w:rsidRDefault="005B6E15" w:rsidP="005B6E15">
      <w:pPr>
        <w:jc w:val="center"/>
        <w:rPr>
          <w:rFonts w:ascii="Arial" w:hAnsi="Arial" w:cs="Arial"/>
          <w:b/>
          <w:sz w:val="24"/>
        </w:rPr>
      </w:pPr>
      <w:r w:rsidRPr="005B6E15">
        <w:rPr>
          <w:rFonts w:ascii="Arial" w:hAnsi="Arial" w:cs="Arial"/>
          <w:b/>
          <w:sz w:val="24"/>
        </w:rPr>
        <w:t xml:space="preserve"> бюджета Джумайловского сельского поселения Калининского района на 2015 год</w:t>
      </w:r>
    </w:p>
    <w:p w:rsidR="005B6E15" w:rsidRPr="005B6E15" w:rsidRDefault="005B6E15" w:rsidP="005B6E15">
      <w:pPr>
        <w:jc w:val="center"/>
        <w:rPr>
          <w:rFonts w:ascii="Arial" w:hAnsi="Arial" w:cs="Arial"/>
          <w:sz w:val="24"/>
        </w:rPr>
      </w:pPr>
    </w:p>
    <w:p w:rsidR="005B6E15" w:rsidRPr="005B6E15" w:rsidRDefault="005B6E15" w:rsidP="005B6E15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                                                                                                        (тыс. рублей)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550"/>
        <w:gridCol w:w="4108"/>
        <w:gridCol w:w="1500"/>
      </w:tblGrid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№</w:t>
            </w:r>
          </w:p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>/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классификации источников внутреннего финансирования дефицита бюджета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</w:p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</w:p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</w:p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4.</w:t>
            </w:r>
          </w:p>
        </w:tc>
      </w:tr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992 90 00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сточники финансирования дефицита бюджета – всего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3D7112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511,8</w:t>
            </w:r>
          </w:p>
        </w:tc>
      </w:tr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992 01 00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Источники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внутреннего</w:t>
            </w:r>
            <w:proofErr w:type="gramEnd"/>
          </w:p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финансирования дефицита</w:t>
            </w:r>
          </w:p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3D7112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760</w:t>
            </w:r>
          </w:p>
        </w:tc>
      </w:tr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 xml:space="preserve">992 01 03 00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Бюджетные кредиты от </w:t>
            </w:r>
            <w:proofErr w:type="spellStart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ру</w:t>
            </w:r>
            <w:proofErr w:type="spellEnd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-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гих</w:t>
            </w:r>
            <w:proofErr w:type="spellEnd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  бюджетов </w:t>
            </w:r>
            <w:proofErr w:type="gramStart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бюджетной</w:t>
            </w:r>
            <w:proofErr w:type="gramEnd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сис</w:t>
            </w:r>
            <w:proofErr w:type="spellEnd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-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60,0</w:t>
            </w:r>
          </w:p>
        </w:tc>
      </w:tr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992 01 03 00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0000 7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Получение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бюджетных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креди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тов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от других бюджетов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бюд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жетной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системы Российской 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Федерации в валюте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Российс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60,0</w:t>
            </w:r>
          </w:p>
        </w:tc>
      </w:tr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 01 03 01 00 10 0000 7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Получениебюджетных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креди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тов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от других бюджетов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бюд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жетной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системы Российской 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Федерации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муниципальным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бюджетом в валюте Российской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60,0</w:t>
            </w:r>
          </w:p>
        </w:tc>
      </w:tr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3 01 00 10 0000 8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Погашение бюджетных кредитов </w:t>
            </w:r>
            <w:r w:rsidRPr="005B6E15">
              <w:rPr>
                <w:rFonts w:ascii="Arial" w:hAnsi="Arial" w:cs="Arial"/>
                <w:bCs/>
                <w:color w:val="000000"/>
                <w:sz w:val="24"/>
              </w:rPr>
              <w:lastRenderedPageBreak/>
              <w:t>от других бюджетов бюджетной системы РФ муниципальным бюджетом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200</w:t>
            </w:r>
          </w:p>
        </w:tc>
      </w:tr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0 00 00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Изменение остатков средств 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на счетах по учёту средств  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751,8</w:t>
            </w:r>
          </w:p>
        </w:tc>
      </w:tr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 xml:space="preserve">992 01 05 02 00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0000 5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Увеличение прочих остатков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-7187,4</w:t>
            </w:r>
          </w:p>
        </w:tc>
      </w:tr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2 01 00 0000 5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Увеличение прочих остатков 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-7187,4</w:t>
            </w:r>
          </w:p>
        </w:tc>
      </w:tr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2 01 10 0000 5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Увеличение прочих остатков 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-7187,4</w:t>
            </w:r>
          </w:p>
        </w:tc>
      </w:tr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 xml:space="preserve">992 01 05 00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0000 6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Уменьшение остатков средств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7939,2</w:t>
            </w:r>
          </w:p>
        </w:tc>
      </w:tr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2 01 00 0000 6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Уменьшение прочих остатков  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7939,2</w:t>
            </w:r>
          </w:p>
        </w:tc>
      </w:tr>
      <w:tr w:rsidR="005B6E15" w:rsidRPr="005B6E15" w:rsidTr="003D711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2 01 10 0000 6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Уменьшение прочих остатков </w:t>
            </w:r>
          </w:p>
          <w:p w:rsidR="005B6E15" w:rsidRPr="005B6E15" w:rsidRDefault="005B6E15" w:rsidP="003D711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3D7112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7939,2</w:t>
            </w:r>
          </w:p>
        </w:tc>
      </w:tr>
    </w:tbl>
    <w:p w:rsidR="005B6E15" w:rsidRPr="005B6E15" w:rsidRDefault="005B6E15" w:rsidP="005B6E15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</w:t>
      </w:r>
    </w:p>
    <w:p w:rsidR="005B6E15" w:rsidRPr="005B6E15" w:rsidRDefault="005B6E15" w:rsidP="005B6E15">
      <w:pPr>
        <w:jc w:val="both"/>
        <w:rPr>
          <w:rFonts w:ascii="Arial" w:hAnsi="Arial" w:cs="Arial"/>
          <w:sz w:val="24"/>
        </w:rPr>
      </w:pPr>
    </w:p>
    <w:p w:rsidR="005468DC" w:rsidRPr="005B6E15" w:rsidRDefault="005468DC">
      <w:pPr>
        <w:rPr>
          <w:rFonts w:ascii="Arial" w:hAnsi="Arial" w:cs="Arial"/>
          <w:sz w:val="24"/>
        </w:rPr>
      </w:pPr>
    </w:p>
    <w:sectPr w:rsidR="005468DC" w:rsidRPr="005B6E15" w:rsidSect="00E3719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468DC"/>
    <w:rsid w:val="003449D0"/>
    <w:rsid w:val="0042292F"/>
    <w:rsid w:val="005468DC"/>
    <w:rsid w:val="005B6E15"/>
    <w:rsid w:val="00741CE9"/>
    <w:rsid w:val="009A3949"/>
    <w:rsid w:val="00B93F48"/>
    <w:rsid w:val="00E3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92F"/>
    <w:pPr>
      <w:spacing w:after="0" w:line="240" w:lineRule="auto"/>
    </w:pPr>
  </w:style>
  <w:style w:type="paragraph" w:customStyle="1" w:styleId="ConsTitle">
    <w:name w:val="ConsTitle"/>
    <w:rsid w:val="005468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Название объекта1"/>
    <w:basedOn w:val="a"/>
    <w:next w:val="a"/>
    <w:rsid w:val="005468DC"/>
    <w:pPr>
      <w:tabs>
        <w:tab w:val="left" w:pos="3179"/>
      </w:tabs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EC73-0F69-42C6-8B42-9DF8079E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4-10T10:23:00Z</dcterms:created>
  <dcterms:modified xsi:type="dcterms:W3CDTF">2015-04-10T10:42:00Z</dcterms:modified>
</cp:coreProperties>
</file>